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0D686" w14:textId="6CD33AA9" w:rsidR="00D938AD" w:rsidRDefault="00D938AD" w:rsidP="0058400C">
      <w:pPr>
        <w:ind w:right="624" w:firstLine="567"/>
        <w:jc w:val="center"/>
        <w:rPr>
          <w:b/>
          <w:sz w:val="28"/>
          <w:lang w:val="ro-RO" w:eastAsia="ru-RU"/>
        </w:rPr>
      </w:pPr>
      <w:r>
        <w:rPr>
          <w:b/>
          <w:sz w:val="28"/>
          <w:lang w:val="ro-RO" w:eastAsia="ru-RU"/>
        </w:rPr>
        <w:t xml:space="preserve">Cu privire la aprobarea </w:t>
      </w:r>
      <w:r w:rsidR="0058400C" w:rsidRPr="0058400C">
        <w:rPr>
          <w:b/>
          <w:sz w:val="28"/>
          <w:lang w:val="ro-RO" w:eastAsia="ru-RU"/>
        </w:rPr>
        <w:t>proiectul</w:t>
      </w:r>
      <w:r w:rsidR="0058400C">
        <w:rPr>
          <w:b/>
          <w:sz w:val="28"/>
          <w:lang w:val="ro-RO" w:eastAsia="ru-RU"/>
        </w:rPr>
        <w:t xml:space="preserve">ui de lege cu privire la </w:t>
      </w:r>
      <w:r w:rsidR="0058400C" w:rsidRPr="0058400C">
        <w:rPr>
          <w:b/>
          <w:sz w:val="28"/>
          <w:lang w:val="ro-RO" w:eastAsia="ru-RU"/>
        </w:rPr>
        <w:t>înmatricularea unor mijloace de transport</w:t>
      </w:r>
    </w:p>
    <w:p w14:paraId="4812B3F0" w14:textId="77777777" w:rsidR="003B04ED" w:rsidRPr="00E04C14" w:rsidRDefault="00D938AD" w:rsidP="003B04ED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  <w:t>---------------------------------------------</w:t>
      </w:r>
    </w:p>
    <w:p w14:paraId="108DCF30" w14:textId="77777777" w:rsidR="00D938AD" w:rsidRDefault="00D938AD" w:rsidP="0014378C">
      <w:pPr>
        <w:ind w:firstLine="709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2B52257A" w14:textId="77777777" w:rsidR="00D938AD" w:rsidRDefault="00D938AD" w:rsidP="00D938AD">
      <w:pPr>
        <w:ind w:firstLine="567"/>
        <w:rPr>
          <w:b/>
          <w:sz w:val="28"/>
          <w:lang w:val="ro-RO" w:eastAsia="ru-RU"/>
        </w:rPr>
      </w:pPr>
      <w:r>
        <w:rPr>
          <w:sz w:val="28"/>
          <w:lang w:val="ro-RO" w:eastAsia="ru-RU"/>
        </w:rPr>
        <w:t xml:space="preserve">Guvernul </w:t>
      </w:r>
      <w:r w:rsidRPr="00D938AD">
        <w:rPr>
          <w:bCs/>
          <w:sz w:val="28"/>
          <w:lang w:val="ro-RO" w:eastAsia="ru-RU"/>
        </w:rPr>
        <w:t>HOTĂRĂŞTE:</w:t>
      </w:r>
    </w:p>
    <w:p w14:paraId="09748646" w14:textId="77777777" w:rsidR="00D938AD" w:rsidRDefault="00D938AD" w:rsidP="00D938AD">
      <w:pPr>
        <w:ind w:firstLine="567"/>
        <w:rPr>
          <w:sz w:val="28"/>
          <w:lang w:val="ro-RO" w:eastAsia="ru-RU"/>
        </w:rPr>
      </w:pPr>
    </w:p>
    <w:p w14:paraId="564FF3CF" w14:textId="663CE708" w:rsidR="00D938AD" w:rsidRDefault="00D938AD" w:rsidP="00D938AD">
      <w:pPr>
        <w:tabs>
          <w:tab w:val="left" w:pos="851"/>
        </w:tabs>
        <w:ind w:firstLine="567"/>
        <w:rPr>
          <w:sz w:val="28"/>
          <w:lang w:val="ro-RO" w:eastAsia="ru-RU"/>
        </w:rPr>
      </w:pPr>
      <w:r>
        <w:rPr>
          <w:sz w:val="28"/>
          <w:lang w:val="ro-RO" w:eastAsia="ru-RU"/>
        </w:rPr>
        <w:t xml:space="preserve">Se aprobă și se prezintă Parlamentului </w:t>
      </w:r>
      <w:r w:rsidR="0058400C" w:rsidRPr="0058400C">
        <w:rPr>
          <w:sz w:val="28"/>
          <w:lang w:val="ro-RO" w:eastAsia="ru-RU"/>
        </w:rPr>
        <w:t>spre examinare proiectul de lege</w:t>
      </w:r>
      <w:r w:rsidR="0058400C">
        <w:rPr>
          <w:sz w:val="28"/>
          <w:lang w:val="ro-RO" w:eastAsia="ru-RU"/>
        </w:rPr>
        <w:t xml:space="preserve"> </w:t>
      </w:r>
      <w:r w:rsidR="0058400C" w:rsidRPr="0058400C">
        <w:rPr>
          <w:sz w:val="28"/>
          <w:lang w:val="ro-RO" w:eastAsia="ru-RU"/>
        </w:rPr>
        <w:t>cu privire la înmatricularea unor mijloace de transport</w:t>
      </w:r>
      <w:r w:rsidR="00902986">
        <w:rPr>
          <w:sz w:val="28"/>
          <w:lang w:val="ro-RO" w:eastAsia="ru-RU"/>
        </w:rPr>
        <w:t>.</w:t>
      </w:r>
    </w:p>
    <w:p w14:paraId="544937DF" w14:textId="77777777" w:rsidR="00D938AD" w:rsidRDefault="00D938AD" w:rsidP="0014378C">
      <w:pPr>
        <w:ind w:firstLine="709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17F14087" w14:textId="77777777" w:rsidR="00D938AD" w:rsidRDefault="00D938AD" w:rsidP="0014378C">
      <w:pPr>
        <w:ind w:firstLine="709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1D453EB5" w14:textId="77777777" w:rsidR="003B04ED" w:rsidRPr="00E04C14" w:rsidRDefault="003B04ED" w:rsidP="0014378C">
      <w:pPr>
        <w:ind w:firstLine="709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  <w:r w:rsidRPr="00E04C14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14378C" w:rsidRPr="00E04C14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14378C" w:rsidRPr="00E04C14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14378C" w:rsidRPr="00E04C14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14378C" w:rsidRPr="00E04C14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14378C" w:rsidRPr="00E04C14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14378C" w:rsidRPr="00E04C14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Pr="00E04C14">
        <w:rPr>
          <w:rFonts w:asciiTheme="majorBidi" w:hAnsiTheme="majorBidi" w:cstheme="majorBidi"/>
          <w:b/>
          <w:sz w:val="28"/>
          <w:szCs w:val="28"/>
          <w:lang w:val="ro-RO" w:eastAsia="ro-RO"/>
        </w:rPr>
        <w:t>PAVEL FILIP</w:t>
      </w:r>
    </w:p>
    <w:p w14:paraId="04835A0F" w14:textId="77777777" w:rsidR="003B04ED" w:rsidRPr="00E04C14" w:rsidRDefault="003B04ED" w:rsidP="0014378C">
      <w:pPr>
        <w:ind w:firstLine="709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3E229CAF" w14:textId="77777777" w:rsidR="003B04ED" w:rsidRPr="00E04C14" w:rsidRDefault="003B04ED" w:rsidP="0014378C">
      <w:pPr>
        <w:ind w:firstLine="709"/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E04C14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14:paraId="50E1B7FF" w14:textId="77777777" w:rsidR="00E04C14" w:rsidRPr="00E04C14" w:rsidRDefault="00E04C14" w:rsidP="0014378C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E5C83FB" w14:textId="77777777" w:rsidR="00D938AD" w:rsidRDefault="00D938AD" w:rsidP="0014378C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E4025ED" w14:textId="77777777" w:rsidR="0014378C" w:rsidRPr="00E04C14" w:rsidRDefault="00E04C14" w:rsidP="0014378C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 xml:space="preserve">Ministrul </w:t>
      </w:r>
      <w:r w:rsidR="0014378C" w:rsidRPr="00E04C14">
        <w:rPr>
          <w:rFonts w:asciiTheme="majorBidi" w:hAnsiTheme="majorBidi" w:cstheme="majorBidi"/>
          <w:sz w:val="28"/>
          <w:szCs w:val="28"/>
          <w:lang w:val="ro-RO" w:eastAsia="ru-RU"/>
        </w:rPr>
        <w:t xml:space="preserve">economiei </w:t>
      </w:r>
    </w:p>
    <w:p w14:paraId="3DFBC4BF" w14:textId="77777777" w:rsidR="0014378C" w:rsidRPr="00E04C14" w:rsidRDefault="0014378C" w:rsidP="0014378C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>și infrastructurii</w:t>
      </w:r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E04C14">
        <w:rPr>
          <w:rFonts w:asciiTheme="majorBidi" w:hAnsiTheme="majorBidi" w:cstheme="majorBidi"/>
          <w:sz w:val="28"/>
          <w:szCs w:val="28"/>
          <w:lang w:val="ro-RO" w:eastAsia="ru-RU"/>
        </w:rPr>
        <w:t xml:space="preserve">Chiril </w:t>
      </w:r>
      <w:proofErr w:type="spellStart"/>
      <w:r w:rsidR="00E04C14">
        <w:rPr>
          <w:rFonts w:asciiTheme="majorBidi" w:hAnsiTheme="majorBidi" w:cstheme="majorBidi"/>
          <w:sz w:val="28"/>
          <w:szCs w:val="28"/>
          <w:lang w:val="ro-RO" w:eastAsia="ru-RU"/>
        </w:rPr>
        <w:t>Gaburici</w:t>
      </w:r>
      <w:proofErr w:type="spellEnd"/>
      <w:r w:rsidR="00E04C14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</w:p>
    <w:p w14:paraId="7EB7B072" w14:textId="77777777" w:rsidR="00D938AD" w:rsidRDefault="00D938AD" w:rsidP="00D938AD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7F8F62E" w14:textId="54FB324B" w:rsidR="00D938AD" w:rsidRPr="00E04C14" w:rsidRDefault="00D938AD" w:rsidP="00D938AD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 xml:space="preserve">Ministrul </w:t>
      </w:r>
      <w:r w:rsidR="0058400C" w:rsidRPr="00E04C14">
        <w:rPr>
          <w:rFonts w:asciiTheme="majorBidi" w:hAnsiTheme="majorBidi" w:cstheme="majorBidi"/>
          <w:sz w:val="28"/>
          <w:szCs w:val="28"/>
          <w:lang w:val="ro-RO" w:eastAsia="ru-RU"/>
        </w:rPr>
        <w:t>justiției</w:t>
      </w:r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>
        <w:rPr>
          <w:rFonts w:asciiTheme="majorBidi" w:hAnsiTheme="majorBidi" w:cstheme="majorBidi"/>
          <w:sz w:val="28"/>
          <w:szCs w:val="28"/>
          <w:lang w:val="ro-RO" w:eastAsia="ru-RU"/>
        </w:rPr>
        <w:t>Victoria Iftodi</w:t>
      </w:r>
    </w:p>
    <w:p w14:paraId="55092AC9" w14:textId="77777777" w:rsidR="00D938AD" w:rsidRDefault="00D938AD" w:rsidP="00D938AD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BBB4652" w14:textId="01E014D9" w:rsidR="00D938AD" w:rsidRDefault="00D938AD" w:rsidP="00D938AD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 xml:space="preserve">Ministrul </w:t>
      </w:r>
      <w:r w:rsidR="0058400C" w:rsidRPr="00E04C14">
        <w:rPr>
          <w:rFonts w:asciiTheme="majorBidi" w:hAnsiTheme="majorBidi" w:cstheme="majorBidi"/>
          <w:sz w:val="28"/>
          <w:szCs w:val="28"/>
          <w:lang w:val="ro-RO" w:eastAsia="ru-RU"/>
        </w:rPr>
        <w:t>finanțelor</w:t>
      </w:r>
      <w:bookmarkStart w:id="0" w:name="_GoBack"/>
      <w:bookmarkEnd w:id="0"/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ab/>
        <w:t xml:space="preserve">Octavian </w:t>
      </w:r>
      <w:proofErr w:type="spellStart"/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>Armaşu</w:t>
      </w:r>
      <w:proofErr w:type="spellEnd"/>
    </w:p>
    <w:p w14:paraId="3A85A7CF" w14:textId="77777777" w:rsidR="0014378C" w:rsidRPr="00E04C14" w:rsidRDefault="0014378C" w:rsidP="00D938A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48378E1" w14:textId="77777777" w:rsidR="0014378C" w:rsidRPr="00E04C14" w:rsidRDefault="0014378C" w:rsidP="0014378C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>Ministrul afacerilor interne</w:t>
      </w:r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ab/>
        <w:t xml:space="preserve">Alexandru </w:t>
      </w:r>
      <w:proofErr w:type="spellStart"/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>Jizdan</w:t>
      </w:r>
      <w:proofErr w:type="spellEnd"/>
    </w:p>
    <w:p w14:paraId="32C130EC" w14:textId="77777777" w:rsidR="0014378C" w:rsidRPr="00E04C14" w:rsidRDefault="0014378C" w:rsidP="0014378C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87E97C4" w14:textId="77777777" w:rsidR="00CF2559" w:rsidRPr="00E04C14" w:rsidRDefault="00CF2559" w:rsidP="0014378C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B90FF5C" w14:textId="77777777" w:rsidR="00085DA8" w:rsidRPr="00E04C14" w:rsidRDefault="00085DA8" w:rsidP="0014378C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4A15F5D" w14:textId="77777777" w:rsidR="00085DA8" w:rsidRPr="00E04C14" w:rsidRDefault="00085DA8" w:rsidP="00CF2559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DD43ED7" w14:textId="77777777" w:rsidR="00085DA8" w:rsidRPr="00E04C14" w:rsidRDefault="00085DA8" w:rsidP="00CF2559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27B7F98" w14:textId="77777777" w:rsidR="00085DA8" w:rsidRPr="00E04C14" w:rsidRDefault="00085DA8" w:rsidP="00CF2559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6DABA9F" w14:textId="77777777" w:rsidR="00085DA8" w:rsidRDefault="00085DA8" w:rsidP="00CF2559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036156A" w14:textId="77777777" w:rsidR="00D938AD" w:rsidRDefault="00D938AD" w:rsidP="00CF2559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5E0716E" w14:textId="77777777" w:rsidR="00D938AD" w:rsidRDefault="00D938AD" w:rsidP="00CF2559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D273447" w14:textId="175898F1" w:rsidR="00D938AD" w:rsidRPr="00D938AD" w:rsidRDefault="00D938AD" w:rsidP="0058400C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</w:p>
    <w:sectPr w:rsidR="00D938AD" w:rsidRPr="00D938AD" w:rsidSect="00AE756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964" w:bottom="1134" w:left="181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04AF4" w14:textId="77777777" w:rsidR="00B32F10" w:rsidRDefault="00B32F10" w:rsidP="00026B87">
      <w:r>
        <w:separator/>
      </w:r>
    </w:p>
  </w:endnote>
  <w:endnote w:type="continuationSeparator" w:id="0">
    <w:p w14:paraId="33D2AEB9" w14:textId="77777777" w:rsidR="00B32F10" w:rsidRDefault="00B32F10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EE0DE" w14:textId="3D81AD48" w:rsidR="00EA7735" w:rsidRPr="00C90EF2" w:rsidRDefault="00EA7735" w:rsidP="00C74719">
    <w:pPr>
      <w:pStyle w:val="Footer"/>
      <w:ind w:firstLine="0"/>
      <w:rPr>
        <w:sz w:val="16"/>
        <w:szCs w:val="16"/>
        <w:lang w:val="fr-FR"/>
      </w:rPr>
    </w:pPr>
    <w:r w:rsidRPr="00814406">
      <w:rPr>
        <w:sz w:val="16"/>
        <w:szCs w:val="16"/>
      </w:rPr>
      <w:fldChar w:fldCharType="begin"/>
    </w:r>
    <w:r w:rsidRPr="00C90EF2">
      <w:rPr>
        <w:sz w:val="16"/>
        <w:szCs w:val="16"/>
        <w:lang w:val="fr-FR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69437C">
      <w:rPr>
        <w:noProof/>
        <w:sz w:val="16"/>
        <w:szCs w:val="16"/>
        <w:lang w:val="fr-FR"/>
      </w:rPr>
      <w:t>Y:\004\ANUL 2018\HOTARÎRI\7975\redactat_7975-ro.docx</w:t>
    </w:r>
    <w:r w:rsidRPr="0081440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C0BB" w14:textId="3E7A222E" w:rsidR="00EA7735" w:rsidRPr="00C90EF2" w:rsidRDefault="00EA7735" w:rsidP="00814406">
    <w:pPr>
      <w:pStyle w:val="Footer"/>
      <w:ind w:firstLin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4A0C3" w14:textId="77777777" w:rsidR="00B32F10" w:rsidRDefault="00B32F10" w:rsidP="00026B87">
      <w:r>
        <w:separator/>
      </w:r>
    </w:p>
  </w:footnote>
  <w:footnote w:type="continuationSeparator" w:id="0">
    <w:p w14:paraId="53BD7675" w14:textId="77777777" w:rsidR="00B32F10" w:rsidRDefault="00B32F10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AC91F" w14:textId="77777777" w:rsidR="00EA7735" w:rsidRDefault="00EA7735">
    <w:pPr>
      <w:pStyle w:val="Header"/>
    </w:pPr>
  </w:p>
  <w:p w14:paraId="36127B7C" w14:textId="77777777" w:rsidR="00D21132" w:rsidRDefault="00D21132"/>
  <w:p w14:paraId="7E1819FC" w14:textId="77777777" w:rsidR="00D21132" w:rsidRDefault="00D21132"/>
  <w:p w14:paraId="7DA9E5DC" w14:textId="77777777" w:rsidR="00D21132" w:rsidRDefault="00D21132"/>
  <w:p w14:paraId="79E418F0" w14:textId="77777777" w:rsidR="00D21132" w:rsidRDefault="00D21132"/>
  <w:p w14:paraId="3E9D9E4E" w14:textId="77777777" w:rsidR="00D21132" w:rsidRDefault="00D211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8A731" w14:textId="0B9968DD" w:rsidR="00EA7735" w:rsidRDefault="00EA773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58400C" w:rsidRPr="0058400C">
      <w:rPr>
        <w:noProof/>
        <w:lang w:val="ro-RO"/>
      </w:rPr>
      <w:t>2</w:t>
    </w:r>
    <w:r>
      <w:fldChar w:fldCharType="end"/>
    </w:r>
  </w:p>
  <w:p w14:paraId="7E02C436" w14:textId="77777777" w:rsidR="00D21132" w:rsidRDefault="00D21132" w:rsidP="00D938AD">
    <w:pPr>
      <w:ind w:firstLine="0"/>
    </w:pPr>
  </w:p>
  <w:p w14:paraId="4B2E3B6A" w14:textId="77777777" w:rsidR="00D21132" w:rsidRDefault="00D211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835"/>
      <w:gridCol w:w="3693"/>
    </w:tblGrid>
    <w:tr w:rsidR="00EA7735" w:rsidRPr="009423B6" w14:paraId="4B00E1E5" w14:textId="77777777" w:rsidTr="00C02DFA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14:paraId="0119F3CA" w14:textId="77777777" w:rsidR="00EA7735" w:rsidRPr="009423B6" w:rsidRDefault="00EA7735" w:rsidP="00C02DFA">
          <w:pPr>
            <w:ind w:firstLine="0"/>
            <w:jc w:val="center"/>
            <w:rPr>
              <w:sz w:val="24"/>
            </w:rPr>
          </w:pPr>
        </w:p>
        <w:p w14:paraId="5BAA3F8F" w14:textId="77777777" w:rsidR="00EA7735" w:rsidRPr="009423B6" w:rsidRDefault="00EA7735" w:rsidP="00C02DFA">
          <w:pPr>
            <w:jc w:val="center"/>
            <w:rPr>
              <w:sz w:val="24"/>
            </w:rPr>
          </w:pPr>
        </w:p>
        <w:p w14:paraId="2D552D1D" w14:textId="77777777" w:rsidR="00EA7735" w:rsidRPr="009423B6" w:rsidRDefault="00EA7735" w:rsidP="00C02DFA">
          <w:pPr>
            <w:jc w:val="center"/>
            <w:rPr>
              <w:sz w:val="24"/>
            </w:rPr>
          </w:pPr>
        </w:p>
        <w:p w14:paraId="37B08083" w14:textId="77777777" w:rsidR="00EA7735" w:rsidRPr="009423B6" w:rsidRDefault="00EA7735" w:rsidP="00C02DFA">
          <w:pPr>
            <w:pStyle w:val="Heading5"/>
            <w:rPr>
              <w:rFonts w:ascii="Times New Roman" w:hAnsi="Times New Roman"/>
              <w:b/>
            </w:rPr>
          </w:pPr>
        </w:p>
        <w:p w14:paraId="093EE64E" w14:textId="77777777" w:rsidR="00EA7735" w:rsidRDefault="00EA7735" w:rsidP="00C02DFA">
          <w:pPr>
            <w:pStyle w:val="Heading8"/>
            <w:rPr>
              <w:rFonts w:ascii="Times New Roman" w:hAnsi="Times New Roman"/>
              <w:sz w:val="20"/>
              <w:lang w:val="x-none"/>
            </w:rPr>
          </w:pPr>
        </w:p>
        <w:p w14:paraId="4D15E11A" w14:textId="77777777" w:rsidR="00EA7735" w:rsidRPr="009423B6" w:rsidRDefault="00EA7735" w:rsidP="00C02DFA">
          <w:pPr>
            <w:rPr>
              <w:lang w:val="x-none"/>
            </w:rPr>
          </w:pPr>
        </w:p>
      </w:tc>
      <w:tc>
        <w:tcPr>
          <w:tcW w:w="1835" w:type="dxa"/>
          <w:tcBorders>
            <w:top w:val="nil"/>
            <w:bottom w:val="nil"/>
          </w:tcBorders>
        </w:tcPr>
        <w:p w14:paraId="5B698713" w14:textId="77777777" w:rsidR="00EA7735" w:rsidRPr="0063090F" w:rsidRDefault="00EA7735" w:rsidP="00C02DFA">
          <w:pPr>
            <w:ind w:firstLine="0"/>
            <w:jc w:val="center"/>
            <w:rPr>
              <w:b/>
              <w:lang w:val="x-none"/>
            </w:rPr>
          </w:pPr>
          <w:r w:rsidRPr="0063090F">
            <w:rPr>
              <w:b/>
              <w:lang w:val="ro-RO"/>
            </w:rPr>
            <w:object w:dxaOrig="1665" w:dyaOrig="1485" w14:anchorId="1A97AD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3.25pt;height:74.25pt" fillcolor="window">
                <v:imagedata r:id="rId1" o:title=""/>
              </v:shape>
              <o:OLEObject Type="Embed" ProgID="Word.Picture.8" ShapeID="_x0000_i1025" DrawAspect="Content" ObjectID="_1590322562" r:id="rId2"/>
            </w:object>
          </w:r>
        </w:p>
      </w:tc>
      <w:tc>
        <w:tcPr>
          <w:tcW w:w="3693" w:type="dxa"/>
          <w:tcBorders>
            <w:top w:val="nil"/>
            <w:bottom w:val="nil"/>
          </w:tcBorders>
        </w:tcPr>
        <w:p w14:paraId="7A6FBB91" w14:textId="77777777" w:rsidR="00EA7735" w:rsidRDefault="00EA7735" w:rsidP="00C02DFA">
          <w:pPr>
            <w:jc w:val="center"/>
            <w:rPr>
              <w:b/>
              <w:sz w:val="30"/>
            </w:rPr>
          </w:pPr>
        </w:p>
        <w:p w14:paraId="2B7B9773" w14:textId="77777777" w:rsidR="00EA7735" w:rsidRPr="009423B6" w:rsidRDefault="00EA7735" w:rsidP="00C02DFA">
          <w:pPr>
            <w:rPr>
              <w:sz w:val="30"/>
            </w:rPr>
          </w:pPr>
        </w:p>
        <w:p w14:paraId="3F6DCE4D" w14:textId="77777777" w:rsidR="00EA7735" w:rsidRDefault="00EA7735" w:rsidP="00C02DFA">
          <w:pPr>
            <w:rPr>
              <w:sz w:val="30"/>
            </w:rPr>
          </w:pPr>
        </w:p>
        <w:p w14:paraId="72902A4C" w14:textId="77777777" w:rsidR="00EA7735" w:rsidRDefault="00EA7735" w:rsidP="00C02DFA">
          <w:pPr>
            <w:rPr>
              <w:sz w:val="30"/>
            </w:rPr>
          </w:pPr>
        </w:p>
        <w:p w14:paraId="1FB3AD02" w14:textId="77777777" w:rsidR="00EA7735" w:rsidRPr="009423B6" w:rsidRDefault="00EA7735" w:rsidP="00C02DFA">
          <w:pPr>
            <w:rPr>
              <w:sz w:val="30"/>
            </w:rPr>
          </w:pPr>
        </w:p>
      </w:tc>
    </w:tr>
    <w:tr w:rsidR="00EA7735" w:rsidRPr="009423B6" w14:paraId="25F55F48" w14:textId="77777777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14:paraId="7BE6E28F" w14:textId="77777777" w:rsidR="00EA7735" w:rsidRPr="009423B6" w:rsidRDefault="00EA7735" w:rsidP="00C02DFA">
          <w:pPr>
            <w:pStyle w:val="Heading8"/>
            <w:rPr>
              <w:rFonts w:ascii="Times New Roman" w:hAnsi="Times New Roman"/>
              <w:color w:val="000080"/>
              <w:sz w:val="10"/>
            </w:rPr>
          </w:pPr>
        </w:p>
        <w:p w14:paraId="638E7604" w14:textId="77777777" w:rsidR="00EA7735" w:rsidRPr="00D41305" w:rsidRDefault="00EA7735" w:rsidP="00C02DFA">
          <w:pPr>
            <w:pStyle w:val="Heading8"/>
            <w:ind w:hanging="28"/>
            <w:rPr>
              <w:rFonts w:ascii="Times New Roman" w:hAnsi="Times New Roman"/>
              <w:spacing w:val="20"/>
              <w:sz w:val="40"/>
              <w:szCs w:val="40"/>
            </w:rPr>
          </w:pPr>
          <w:r w:rsidRPr="00D41305">
            <w:rPr>
              <w:rFonts w:ascii="Times New Roman" w:hAnsi="Times New Roman"/>
              <w:spacing w:val="20"/>
              <w:sz w:val="40"/>
              <w:szCs w:val="40"/>
            </w:rPr>
            <w:t>GUVERNUL REPUBLICII MOLDOVA</w:t>
          </w:r>
        </w:p>
        <w:p w14:paraId="6B527136" w14:textId="77777777" w:rsidR="00EA7735" w:rsidRDefault="00EA7735" w:rsidP="00C02DFA">
          <w:pPr>
            <w:pStyle w:val="Heading8"/>
            <w:ind w:hanging="28"/>
            <w:rPr>
              <w:rFonts w:ascii="Times New Roman" w:hAnsi="Times New Roman"/>
              <w:sz w:val="32"/>
              <w:szCs w:val="32"/>
            </w:rPr>
          </w:pPr>
        </w:p>
        <w:p w14:paraId="54CE04D3" w14:textId="77777777" w:rsidR="00EA7735" w:rsidRPr="00D938AD" w:rsidRDefault="00EA7735" w:rsidP="00C02DFA">
          <w:pPr>
            <w:pStyle w:val="Heading8"/>
            <w:ind w:hanging="28"/>
            <w:rPr>
              <w:rFonts w:ascii="Times New Roman" w:hAnsi="Times New Roman"/>
              <w:szCs w:val="24"/>
            </w:rPr>
          </w:pPr>
          <w:r w:rsidRPr="00D938AD">
            <w:rPr>
              <w:rFonts w:ascii="Times New Roman" w:hAnsi="Times New Roman"/>
              <w:sz w:val="32"/>
              <w:szCs w:val="32"/>
            </w:rPr>
            <w:t xml:space="preserve">H O T 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 xml:space="preserve">Ă R Î R </w:t>
          </w:r>
          <w:proofErr w:type="gramStart"/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>E</w:t>
          </w:r>
          <w:r w:rsidRPr="0063090F">
            <w:rPr>
              <w:rFonts w:ascii="Times New Roman" w:hAnsi="Times New Roman"/>
              <w:sz w:val="28"/>
              <w:szCs w:val="28"/>
              <w:lang w:val="ro-RO"/>
            </w:rPr>
            <w:t xml:space="preserve">  </w:t>
          </w:r>
          <w:r w:rsidRPr="007A4567">
            <w:rPr>
              <w:rFonts w:ascii="Times New Roman" w:hAnsi="Times New Roman"/>
              <w:szCs w:val="24"/>
              <w:lang w:val="ro-RO"/>
            </w:rPr>
            <w:t>nr</w:t>
          </w:r>
          <w:proofErr w:type="gramEnd"/>
          <w:r w:rsidRPr="007A4567">
            <w:rPr>
              <w:rFonts w:ascii="Times New Roman" w:hAnsi="Times New Roman"/>
              <w:b w:val="0"/>
              <w:szCs w:val="24"/>
              <w:lang w:val="ro-RO"/>
            </w:rPr>
            <w:t>.</w:t>
          </w:r>
          <w:r w:rsidRPr="007A4567">
            <w:rPr>
              <w:rFonts w:ascii="Times New Roman" w:hAnsi="Times New Roman"/>
              <w:szCs w:val="24"/>
              <w:lang w:val="ro-RO"/>
            </w:rPr>
            <w:t xml:space="preserve">_______ </w:t>
          </w:r>
          <w:r w:rsidRPr="00D938AD">
            <w:rPr>
              <w:rFonts w:ascii="Times New Roman" w:hAnsi="Times New Roman"/>
              <w:szCs w:val="24"/>
            </w:rPr>
            <w:t xml:space="preserve"> </w:t>
          </w:r>
        </w:p>
        <w:p w14:paraId="7E9BF52E" w14:textId="77777777" w:rsidR="00EA7735" w:rsidRPr="00D938AD" w:rsidRDefault="00EA7735" w:rsidP="00C02DFA">
          <w:pPr>
            <w:ind w:hanging="28"/>
          </w:pPr>
        </w:p>
        <w:p w14:paraId="4019E072" w14:textId="77777777" w:rsidR="00EA7735" w:rsidRPr="004E1000" w:rsidRDefault="00EA7735" w:rsidP="00C02DFA">
          <w:pPr>
            <w:ind w:hanging="28"/>
            <w:jc w:val="center"/>
          </w:pPr>
          <w:r w:rsidRPr="0063090F">
            <w:rPr>
              <w:b/>
              <w:sz w:val="24"/>
              <w:szCs w:val="24"/>
            </w:rPr>
            <w:t>din</w:t>
          </w:r>
          <w:r w:rsidRPr="004E1000">
            <w:t xml:space="preserve"> ____________________________________</w:t>
          </w:r>
        </w:p>
        <w:p w14:paraId="3BC43D45" w14:textId="77777777" w:rsidR="00EA7735" w:rsidRPr="0063090F" w:rsidRDefault="00EA7735" w:rsidP="00C02DFA">
          <w:pPr>
            <w:ind w:hanging="28"/>
            <w:jc w:val="center"/>
            <w:rPr>
              <w:b/>
              <w:sz w:val="24"/>
              <w:szCs w:val="24"/>
            </w:rPr>
          </w:pPr>
          <w:r w:rsidRPr="0063090F">
            <w:rPr>
              <w:b/>
              <w:sz w:val="24"/>
              <w:szCs w:val="24"/>
            </w:rPr>
            <w:t>Chișinău</w:t>
          </w:r>
        </w:p>
        <w:p w14:paraId="726F6152" w14:textId="77777777" w:rsidR="00EA7735" w:rsidRPr="009423B6" w:rsidRDefault="00EA7735" w:rsidP="00C02DFA">
          <w:pPr>
            <w:pStyle w:val="Heading8"/>
            <w:rPr>
              <w:rFonts w:ascii="Times New Roman" w:hAnsi="Times New Roman"/>
              <w:color w:val="000080"/>
              <w:sz w:val="4"/>
            </w:rPr>
          </w:pPr>
        </w:p>
        <w:p w14:paraId="35F57E27" w14:textId="77777777" w:rsidR="00EA7735" w:rsidRPr="009423B6" w:rsidRDefault="00EA7735" w:rsidP="00C02DFA">
          <w:pPr>
            <w:pStyle w:val="Heading8"/>
            <w:rPr>
              <w:rFonts w:ascii="Times New Roman" w:hAnsi="Times New Roman"/>
              <w:b w:val="0"/>
              <w:color w:val="000080"/>
              <w:sz w:val="16"/>
              <w:lang w:val="x-none"/>
            </w:rPr>
          </w:pPr>
        </w:p>
      </w:tc>
    </w:tr>
  </w:tbl>
  <w:p w14:paraId="51552113" w14:textId="77777777" w:rsidR="00EA7735" w:rsidRDefault="00EA7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12AAA"/>
    <w:multiLevelType w:val="hybridMultilevel"/>
    <w:tmpl w:val="3154C562"/>
    <w:lvl w:ilvl="0" w:tplc="B9F0E4AA">
      <w:start w:val="1"/>
      <w:numFmt w:val="decimal"/>
      <w:lvlText w:val="(%1)"/>
      <w:lvlJc w:val="left"/>
      <w:pPr>
        <w:ind w:left="108" w:hanging="330"/>
      </w:pPr>
      <w:rPr>
        <w:rFonts w:ascii="Times New Roman" w:eastAsia="Times New Roman" w:hAnsi="Times New Roman" w:cs="Times New Roman" w:hint="default"/>
        <w:i w:val="0"/>
        <w:iCs w:val="0"/>
        <w:w w:val="100"/>
        <w:sz w:val="28"/>
        <w:szCs w:val="28"/>
      </w:rPr>
    </w:lvl>
    <w:lvl w:ilvl="1" w:tplc="A63CD47C">
      <w:numFmt w:val="bullet"/>
      <w:lvlText w:val="•"/>
      <w:lvlJc w:val="left"/>
      <w:pPr>
        <w:ind w:left="1080" w:hanging="330"/>
      </w:pPr>
      <w:rPr>
        <w:rFonts w:hint="default"/>
      </w:rPr>
    </w:lvl>
    <w:lvl w:ilvl="2" w:tplc="34D08EE0">
      <w:numFmt w:val="bullet"/>
      <w:lvlText w:val="•"/>
      <w:lvlJc w:val="left"/>
      <w:pPr>
        <w:ind w:left="2061" w:hanging="330"/>
      </w:pPr>
      <w:rPr>
        <w:rFonts w:hint="default"/>
      </w:rPr>
    </w:lvl>
    <w:lvl w:ilvl="3" w:tplc="9DD43CBE">
      <w:numFmt w:val="bullet"/>
      <w:lvlText w:val="•"/>
      <w:lvlJc w:val="left"/>
      <w:pPr>
        <w:ind w:left="3041" w:hanging="330"/>
      </w:pPr>
      <w:rPr>
        <w:rFonts w:hint="default"/>
      </w:rPr>
    </w:lvl>
    <w:lvl w:ilvl="4" w:tplc="9356B470">
      <w:numFmt w:val="bullet"/>
      <w:lvlText w:val="•"/>
      <w:lvlJc w:val="left"/>
      <w:pPr>
        <w:ind w:left="4022" w:hanging="330"/>
      </w:pPr>
      <w:rPr>
        <w:rFonts w:hint="default"/>
      </w:rPr>
    </w:lvl>
    <w:lvl w:ilvl="5" w:tplc="C8ECC25A">
      <w:numFmt w:val="bullet"/>
      <w:lvlText w:val="•"/>
      <w:lvlJc w:val="left"/>
      <w:pPr>
        <w:ind w:left="5003" w:hanging="330"/>
      </w:pPr>
      <w:rPr>
        <w:rFonts w:hint="default"/>
      </w:rPr>
    </w:lvl>
    <w:lvl w:ilvl="6" w:tplc="850698AE">
      <w:numFmt w:val="bullet"/>
      <w:lvlText w:val="•"/>
      <w:lvlJc w:val="left"/>
      <w:pPr>
        <w:ind w:left="5983" w:hanging="330"/>
      </w:pPr>
      <w:rPr>
        <w:rFonts w:hint="default"/>
      </w:rPr>
    </w:lvl>
    <w:lvl w:ilvl="7" w:tplc="DF02F710">
      <w:numFmt w:val="bullet"/>
      <w:lvlText w:val="•"/>
      <w:lvlJc w:val="left"/>
      <w:pPr>
        <w:ind w:left="6964" w:hanging="330"/>
      </w:pPr>
      <w:rPr>
        <w:rFonts w:hint="default"/>
      </w:rPr>
    </w:lvl>
    <w:lvl w:ilvl="8" w:tplc="B3404DF4">
      <w:numFmt w:val="bullet"/>
      <w:lvlText w:val="•"/>
      <w:lvlJc w:val="left"/>
      <w:pPr>
        <w:ind w:left="7945" w:hanging="330"/>
      </w:pPr>
      <w:rPr>
        <w:rFonts w:hint="default"/>
      </w:rPr>
    </w:lvl>
  </w:abstractNum>
  <w:abstractNum w:abstractNumId="17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15"/>
  </w:num>
  <w:num w:numId="10">
    <w:abstractNumId w:val="17"/>
  </w:num>
  <w:num w:numId="11">
    <w:abstractNumId w:val="6"/>
  </w:num>
  <w:num w:numId="12">
    <w:abstractNumId w:val="13"/>
  </w:num>
  <w:num w:numId="13">
    <w:abstractNumId w:val="2"/>
  </w:num>
  <w:num w:numId="14">
    <w:abstractNumId w:val="1"/>
  </w:num>
  <w:num w:numId="15">
    <w:abstractNumId w:val="5"/>
  </w:num>
  <w:num w:numId="16">
    <w:abstractNumId w:val="12"/>
  </w:num>
  <w:num w:numId="17">
    <w:abstractNumId w:val="11"/>
  </w:num>
  <w:num w:numId="1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26B87"/>
    <w:rsid w:val="00075CE0"/>
    <w:rsid w:val="00077246"/>
    <w:rsid w:val="00085DA8"/>
    <w:rsid w:val="000B66A7"/>
    <w:rsid w:val="001100A2"/>
    <w:rsid w:val="0014378C"/>
    <w:rsid w:val="00144067"/>
    <w:rsid w:val="001469DB"/>
    <w:rsid w:val="001574DD"/>
    <w:rsid w:val="00191F49"/>
    <w:rsid w:val="001B2461"/>
    <w:rsid w:val="001B5608"/>
    <w:rsid w:val="001E6EB8"/>
    <w:rsid w:val="00251AE0"/>
    <w:rsid w:val="00283736"/>
    <w:rsid w:val="00293919"/>
    <w:rsid w:val="0034194B"/>
    <w:rsid w:val="003852B4"/>
    <w:rsid w:val="003B04ED"/>
    <w:rsid w:val="003B596B"/>
    <w:rsid w:val="003B62D9"/>
    <w:rsid w:val="00427274"/>
    <w:rsid w:val="0044592D"/>
    <w:rsid w:val="00454CEE"/>
    <w:rsid w:val="00480561"/>
    <w:rsid w:val="00482BA3"/>
    <w:rsid w:val="004A2D3C"/>
    <w:rsid w:val="004A4B59"/>
    <w:rsid w:val="004E1000"/>
    <w:rsid w:val="00500597"/>
    <w:rsid w:val="0050680A"/>
    <w:rsid w:val="00512A5C"/>
    <w:rsid w:val="005541A1"/>
    <w:rsid w:val="005802DD"/>
    <w:rsid w:val="0058254C"/>
    <w:rsid w:val="0058400C"/>
    <w:rsid w:val="005850E0"/>
    <w:rsid w:val="005F1999"/>
    <w:rsid w:val="005F2B04"/>
    <w:rsid w:val="0063090F"/>
    <w:rsid w:val="006406A5"/>
    <w:rsid w:val="006630C1"/>
    <w:rsid w:val="00680E13"/>
    <w:rsid w:val="0069437C"/>
    <w:rsid w:val="007305B8"/>
    <w:rsid w:val="00746067"/>
    <w:rsid w:val="007926E4"/>
    <w:rsid w:val="007A4567"/>
    <w:rsid w:val="00814406"/>
    <w:rsid w:val="00832599"/>
    <w:rsid w:val="0084667B"/>
    <w:rsid w:val="00862AB4"/>
    <w:rsid w:val="0087581E"/>
    <w:rsid w:val="008C1EB3"/>
    <w:rsid w:val="00902986"/>
    <w:rsid w:val="009423B6"/>
    <w:rsid w:val="00950CEF"/>
    <w:rsid w:val="0095316D"/>
    <w:rsid w:val="00967B94"/>
    <w:rsid w:val="009A3326"/>
    <w:rsid w:val="009D37B9"/>
    <w:rsid w:val="009E20E6"/>
    <w:rsid w:val="009E2AEC"/>
    <w:rsid w:val="00A0308D"/>
    <w:rsid w:val="00A04621"/>
    <w:rsid w:val="00A1010C"/>
    <w:rsid w:val="00A35DD9"/>
    <w:rsid w:val="00A56041"/>
    <w:rsid w:val="00A938D0"/>
    <w:rsid w:val="00A977C3"/>
    <w:rsid w:val="00AA173D"/>
    <w:rsid w:val="00AB67F5"/>
    <w:rsid w:val="00AE7568"/>
    <w:rsid w:val="00B1173C"/>
    <w:rsid w:val="00B32F10"/>
    <w:rsid w:val="00B4370D"/>
    <w:rsid w:val="00BD5A65"/>
    <w:rsid w:val="00BF32A6"/>
    <w:rsid w:val="00C02DFA"/>
    <w:rsid w:val="00C074B2"/>
    <w:rsid w:val="00C74719"/>
    <w:rsid w:val="00C90EF2"/>
    <w:rsid w:val="00C97309"/>
    <w:rsid w:val="00CB05D3"/>
    <w:rsid w:val="00CB0FCF"/>
    <w:rsid w:val="00CC7AFF"/>
    <w:rsid w:val="00CE0DA1"/>
    <w:rsid w:val="00CF2559"/>
    <w:rsid w:val="00D21132"/>
    <w:rsid w:val="00D41305"/>
    <w:rsid w:val="00D64123"/>
    <w:rsid w:val="00D642D3"/>
    <w:rsid w:val="00D91434"/>
    <w:rsid w:val="00D938AD"/>
    <w:rsid w:val="00DB1216"/>
    <w:rsid w:val="00DC4C6E"/>
    <w:rsid w:val="00DF0E57"/>
    <w:rsid w:val="00E04C14"/>
    <w:rsid w:val="00E216C5"/>
    <w:rsid w:val="00EA3268"/>
    <w:rsid w:val="00EA7735"/>
    <w:rsid w:val="00ED2FE3"/>
    <w:rsid w:val="00F019B4"/>
    <w:rsid w:val="00F4110C"/>
    <w:rsid w:val="00F67B04"/>
    <w:rsid w:val="00F73413"/>
    <w:rsid w:val="00F817FC"/>
    <w:rsid w:val="00F864E2"/>
    <w:rsid w:val="00FA7984"/>
    <w:rsid w:val="00FD50C6"/>
    <w:rsid w:val="00FE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489AE0"/>
  <w15:docId w15:val="{2A31A8BE-1B76-4CCE-8CD3-7CC05630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  <w:lang w:val="ro-MD"/>
    </w:rPr>
  </w:style>
  <w:style w:type="paragraph" w:styleId="NormalWeb">
    <w:name w:val="Normal (Web)"/>
    <w:basedOn w:val="Normal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938AD"/>
    <w:pPr>
      <w:widowControl w:val="0"/>
      <w:autoSpaceDE w:val="0"/>
      <w:autoSpaceDN w:val="0"/>
      <w:ind w:left="108" w:firstLine="566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938AD"/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D170-A53C-4F44-85CE-F44680BF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Andrei Slanina</cp:lastModifiedBy>
  <cp:revision>2</cp:revision>
  <cp:lastPrinted>2018-05-22T12:35:00Z</cp:lastPrinted>
  <dcterms:created xsi:type="dcterms:W3CDTF">2018-06-12T12:30:00Z</dcterms:created>
  <dcterms:modified xsi:type="dcterms:W3CDTF">2018-06-12T12:30:00Z</dcterms:modified>
</cp:coreProperties>
</file>